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E6" w:rsidRPr="00DA377A" w:rsidRDefault="00F65DE6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ANEXO Nº 03</w:t>
      </w:r>
    </w:p>
    <w:p w:rsidR="00C46EBB" w:rsidRDefault="00C46EBB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15BB1" w:rsidRPr="00DA377A" w:rsidRDefault="00F15BB1" w:rsidP="00A72E4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377A">
        <w:rPr>
          <w:rFonts w:ascii="Tahoma" w:hAnsi="Tahoma" w:cs="Tahoma"/>
          <w:b/>
          <w:sz w:val="20"/>
          <w:szCs w:val="20"/>
        </w:rPr>
        <w:t>CONVOCATORIA CAS Nº</w:t>
      </w:r>
      <w:r w:rsidR="000F3ABC" w:rsidRPr="00DA377A">
        <w:rPr>
          <w:rFonts w:ascii="Tahoma" w:hAnsi="Tahoma" w:cs="Tahoma"/>
          <w:b/>
          <w:sz w:val="20"/>
          <w:szCs w:val="20"/>
        </w:rPr>
        <w:t xml:space="preserve"> 00</w:t>
      </w:r>
      <w:r w:rsidR="00C9127C">
        <w:rPr>
          <w:rFonts w:ascii="Tahoma" w:hAnsi="Tahoma" w:cs="Tahoma"/>
          <w:b/>
          <w:sz w:val="20"/>
          <w:szCs w:val="20"/>
        </w:rPr>
        <w:t>2</w:t>
      </w:r>
      <w:bookmarkStart w:id="0" w:name="_GoBack"/>
      <w:bookmarkEnd w:id="0"/>
      <w:r w:rsidR="000F3ABC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20</w:t>
      </w:r>
      <w:r w:rsidR="003143C7">
        <w:rPr>
          <w:rFonts w:ascii="Tahoma" w:hAnsi="Tahoma" w:cs="Tahoma"/>
          <w:b/>
          <w:sz w:val="20"/>
          <w:szCs w:val="20"/>
        </w:rPr>
        <w:t>2</w:t>
      </w:r>
      <w:r w:rsidR="00716E4A">
        <w:rPr>
          <w:rFonts w:ascii="Tahoma" w:hAnsi="Tahoma" w:cs="Tahoma"/>
          <w:b/>
          <w:sz w:val="20"/>
          <w:szCs w:val="20"/>
        </w:rPr>
        <w:t>1</w:t>
      </w:r>
      <w:r w:rsidR="00642FF0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GORE-ICA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FORMATO DEL CONTENIDO DE LA HOJA DE VIDA 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(Con carácter de declaración Jurada)</w:t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3"/>
        <w:gridCol w:w="5386"/>
      </w:tblGrid>
      <w:tr w:rsidR="000F3ABC" w:rsidRPr="00DA377A" w:rsidTr="00B9140D">
        <w:trPr>
          <w:trHeight w:val="559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69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UNIDAD ORGANICA Y/O OFICI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51F68" w:rsidRPr="00DA377A" w:rsidRDefault="00851F68" w:rsidP="00851F68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F3ABC" w:rsidRDefault="000F3ABC" w:rsidP="00942624">
      <w:pPr>
        <w:pStyle w:val="Prrafodelista"/>
        <w:numPr>
          <w:ilvl w:val="0"/>
          <w:numId w:val="14"/>
        </w:numPr>
        <w:spacing w:after="0" w:line="240" w:lineRule="auto"/>
        <w:ind w:left="426" w:hanging="426"/>
        <w:rPr>
          <w:rFonts w:ascii="Tahoma" w:hAnsi="Tahoma" w:cs="Tahoma"/>
          <w:b/>
          <w:iCs/>
          <w:sz w:val="20"/>
          <w:szCs w:val="20"/>
          <w:u w:val="single"/>
        </w:rPr>
      </w:pPr>
      <w:r w:rsidRPr="00DA377A">
        <w:rPr>
          <w:rFonts w:ascii="Tahoma" w:hAnsi="Tahoma" w:cs="Tahoma"/>
          <w:b/>
          <w:iCs/>
          <w:sz w:val="20"/>
          <w:szCs w:val="20"/>
          <w:u w:val="single"/>
        </w:rPr>
        <w:t>DATOS PERSONALES</w:t>
      </w:r>
    </w:p>
    <w:p w:rsidR="00DA377A" w:rsidRPr="00DA377A" w:rsidRDefault="00DA377A" w:rsidP="00DA377A">
      <w:pPr>
        <w:pStyle w:val="Prrafodelista"/>
        <w:spacing w:after="0" w:line="240" w:lineRule="auto"/>
        <w:ind w:left="426"/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978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48"/>
        <w:gridCol w:w="28"/>
        <w:gridCol w:w="740"/>
        <w:gridCol w:w="8"/>
        <w:gridCol w:w="386"/>
        <w:gridCol w:w="142"/>
        <w:gridCol w:w="850"/>
        <w:gridCol w:w="496"/>
        <w:gridCol w:w="780"/>
        <w:gridCol w:w="27"/>
        <w:gridCol w:w="682"/>
        <w:gridCol w:w="256"/>
        <w:gridCol w:w="169"/>
        <w:gridCol w:w="709"/>
        <w:gridCol w:w="567"/>
        <w:gridCol w:w="709"/>
        <w:gridCol w:w="992"/>
      </w:tblGrid>
      <w:tr w:rsidR="000F3ABC" w:rsidRPr="00DA377A" w:rsidTr="00B9140D">
        <w:trPr>
          <w:trHeight w:val="480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MATERNO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OMBRES</w:t>
            </w:r>
          </w:p>
        </w:tc>
      </w:tr>
      <w:tr w:rsidR="000F3ABC" w:rsidRPr="00DA377A" w:rsidTr="00B9140D">
        <w:trPr>
          <w:trHeight w:val="402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A72E4F">
        <w:trPr>
          <w:trHeight w:val="11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GÉNERO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ESTADO CIVIL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N° DNI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ECHA DE NACIMIENTO</w:t>
            </w:r>
          </w:p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D/MM/AAAA</w:t>
            </w:r>
          </w:p>
        </w:tc>
      </w:tr>
      <w:tr w:rsidR="000F3ABC" w:rsidRPr="00DA377A" w:rsidTr="000F3ABC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SOLTER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CASADO</w:t>
            </w:r>
          </w:p>
        </w:tc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7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ADO DE  INSTRUCCION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14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ULO UNIVERSITARIO/ESPECI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6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EGIATURA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41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3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LUGAR DE NACIMIENTO</w:t>
            </w:r>
          </w:p>
        </w:tc>
      </w:tr>
      <w:tr w:rsidR="000F3ABC" w:rsidRPr="00DA377A" w:rsidTr="00B9140D">
        <w:trPr>
          <w:trHeight w:val="409"/>
        </w:trPr>
        <w:tc>
          <w:tcPr>
            <w:tcW w:w="3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STRITO</w:t>
            </w:r>
          </w:p>
        </w:tc>
        <w:tc>
          <w:tcPr>
            <w:tcW w:w="36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PROVINCIA</w:t>
            </w: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16"/>
        </w:trPr>
        <w:tc>
          <w:tcPr>
            <w:tcW w:w="3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7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OMICILIO ACTUAL</w:t>
            </w:r>
          </w:p>
        </w:tc>
      </w:tr>
      <w:tr w:rsidR="000F3ABC" w:rsidRPr="00DA377A" w:rsidTr="00B9140D">
        <w:trPr>
          <w:trHeight w:val="413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°/ LT/MZ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PROVINC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04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283"/>
        </w:trPr>
        <w:tc>
          <w:tcPr>
            <w:tcW w:w="3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EFERENCIA DE DOMICILIO ACTUAL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33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8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TELÉFONOS / CORREO ELECTRONICO</w:t>
            </w:r>
          </w:p>
        </w:tc>
      </w:tr>
      <w:tr w:rsidR="000F3ABC" w:rsidRPr="00DA377A" w:rsidTr="00B9140D">
        <w:trPr>
          <w:trHeight w:val="397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FIJO</w:t>
            </w: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DIRECCION DE CORREO ELECTRONICO</w:t>
            </w:r>
          </w:p>
        </w:tc>
      </w:tr>
      <w:tr w:rsidR="000F3ABC" w:rsidRPr="00DA377A" w:rsidTr="00B9140D">
        <w:trPr>
          <w:trHeight w:val="429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A377A" w:rsidRPr="00C46EBB" w:rsidRDefault="00DA377A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DA377A" w:rsidRPr="00DA377A" w:rsidRDefault="00A21730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  <w:r>
        <w:rPr>
          <w:rFonts w:ascii="Tahoma" w:hAnsi="Tahoma" w:cs="Tahoma"/>
          <w:b/>
          <w:color w:val="000000" w:themeColor="text1"/>
          <w:sz w:val="16"/>
          <w:szCs w:val="20"/>
        </w:rPr>
        <w:t xml:space="preserve">* Todos campos son </w:t>
      </w:r>
      <w:r w:rsidR="00DA377A" w:rsidRPr="00DA377A">
        <w:rPr>
          <w:rFonts w:ascii="Tahoma" w:hAnsi="Tahoma" w:cs="Tahoma"/>
          <w:b/>
          <w:color w:val="000000" w:themeColor="text1"/>
          <w:sz w:val="16"/>
          <w:szCs w:val="20"/>
        </w:rPr>
        <w:t>obligatorios</w:t>
      </w:r>
      <w:r>
        <w:rPr>
          <w:rFonts w:ascii="Tahoma" w:hAnsi="Tahoma" w:cs="Tahoma"/>
          <w:b/>
          <w:color w:val="000000" w:themeColor="text1"/>
          <w:sz w:val="16"/>
          <w:szCs w:val="20"/>
        </w:rPr>
        <w:t>, todo tipo de comunicación será por correo electrónico.</w:t>
      </w:r>
    </w:p>
    <w:p w:rsidR="00DA377A" w:rsidRDefault="00DA377A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B9140D" w:rsidRDefault="00942624" w:rsidP="00942624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B9140D">
        <w:rPr>
          <w:rFonts w:ascii="Tahoma" w:hAnsi="Tahoma" w:cs="Tahoma"/>
          <w:b/>
          <w:color w:val="000000" w:themeColor="text1"/>
          <w:u w:val="single"/>
        </w:rPr>
        <w:lastRenderedPageBreak/>
        <w:t>ESTUDIOS REALIZADOS</w:t>
      </w: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327"/>
        <w:gridCol w:w="1508"/>
        <w:gridCol w:w="916"/>
        <w:gridCol w:w="643"/>
        <w:gridCol w:w="567"/>
        <w:gridCol w:w="709"/>
      </w:tblGrid>
      <w:tr w:rsidR="00942624" w:rsidRPr="00DA377A" w:rsidTr="00A72E4F">
        <w:trPr>
          <w:trHeight w:val="20"/>
        </w:trPr>
        <w:tc>
          <w:tcPr>
            <w:tcW w:w="297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TÍTULO O GRADO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ESPECIALIDAD</w:t>
            </w:r>
          </w:p>
        </w:tc>
        <w:tc>
          <w:tcPr>
            <w:tcW w:w="1327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FECHA DE EXPEDICIÓN</w:t>
            </w:r>
          </w:p>
        </w:tc>
        <w:tc>
          <w:tcPr>
            <w:tcW w:w="150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A72E4F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UNIVERSIDAD</w:t>
            </w:r>
            <w:r w:rsidR="00A72E4F" w:rsidRPr="00DA377A">
              <w:rPr>
                <w:rFonts w:ascii="Tahoma" w:hAnsi="Tahoma" w:cs="Tahoma"/>
                <w:b/>
                <w:sz w:val="16"/>
                <w:szCs w:val="16"/>
              </w:rPr>
              <w:t xml:space="preserve"> Y/O CENTRO DE ESTUDIOS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IUDAD O</w:t>
            </w:r>
          </w:p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PAÍS</w:t>
            </w:r>
          </w:p>
        </w:tc>
        <w:tc>
          <w:tcPr>
            <w:tcW w:w="1210" w:type="dxa"/>
            <w:gridSpan w:val="2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UENTA CON SUSTENTO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 xml:space="preserve">N° </w:t>
            </w:r>
            <w:r w:rsidRPr="00DA377A">
              <w:rPr>
                <w:rFonts w:ascii="Tahoma" w:hAnsi="Tahoma" w:cs="Tahoma"/>
                <w:b/>
                <w:sz w:val="14"/>
                <w:szCs w:val="16"/>
              </w:rPr>
              <w:t>FOLIO</w:t>
            </w:r>
          </w:p>
        </w:tc>
      </w:tr>
      <w:tr w:rsidR="00653ABC" w:rsidRPr="00DA377A" w:rsidTr="00A72E4F">
        <w:trPr>
          <w:trHeight w:val="20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9416A6">
        <w:trPr>
          <w:trHeight w:val="621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6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STGRADO O DIPLOM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B9140D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ITULO PROFESIONAL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444"/>
        </w:trPr>
        <w:tc>
          <w:tcPr>
            <w:tcW w:w="2978" w:type="dxa"/>
            <w:vAlign w:val="center"/>
          </w:tcPr>
          <w:p w:rsidR="00942624" w:rsidRPr="00DA377A" w:rsidRDefault="00F65DE6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27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GRESADO</w:t>
            </w:r>
            <w:r w:rsidR="00A72E4F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6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TÉCNICOS</w:t>
            </w:r>
          </w:p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(</w:t>
            </w:r>
            <w:r w:rsidRPr="00DA377A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mputación, idiomas, entre otros)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72E4F" w:rsidRPr="00DA377A" w:rsidTr="00B9140D">
        <w:trPr>
          <w:trHeight w:val="564"/>
        </w:trPr>
        <w:tc>
          <w:tcPr>
            <w:tcW w:w="297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BASICOS</w:t>
            </w:r>
            <w:r w:rsidR="00EE6ABE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(PRIMARIOS Y/O SECUNDARIOS)</w:t>
            </w:r>
          </w:p>
        </w:tc>
        <w:tc>
          <w:tcPr>
            <w:tcW w:w="155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42624" w:rsidRPr="00DA377A" w:rsidRDefault="00942624" w:rsidP="0094262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Aclaración: *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Dejar en blanco para aquellos que no aplique</w:t>
      </w:r>
    </w:p>
    <w:p w:rsidR="003143C7" w:rsidRPr="00DA377A" w:rsidRDefault="003143C7" w:rsidP="003143C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II</w:t>
      </w:r>
      <w:r w:rsidR="00E36024" w:rsidRPr="00DA377A">
        <w:rPr>
          <w:rFonts w:ascii="Tahoma" w:hAnsi="Tahoma" w:cs="Tahoma"/>
          <w:b/>
          <w:color w:val="000000" w:themeColor="text1"/>
          <w:sz w:val="20"/>
          <w:szCs w:val="20"/>
        </w:rPr>
        <w:t>I.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  <w:t>CAPACITACIÓN: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laconcuadrcula"/>
        <w:tblW w:w="9706" w:type="dxa"/>
        <w:tblInd w:w="-176" w:type="dxa"/>
        <w:tblLook w:val="04A0" w:firstRow="1" w:lastRow="0" w:firstColumn="1" w:lastColumn="0" w:noHBand="0" w:noVBand="1"/>
      </w:tblPr>
      <w:tblGrid>
        <w:gridCol w:w="452"/>
        <w:gridCol w:w="1838"/>
        <w:gridCol w:w="1019"/>
        <w:gridCol w:w="1112"/>
        <w:gridCol w:w="1341"/>
        <w:gridCol w:w="949"/>
        <w:gridCol w:w="804"/>
        <w:gridCol w:w="724"/>
        <w:gridCol w:w="1467"/>
      </w:tblGrid>
      <w:tr w:rsidR="00A72E4F" w:rsidRPr="00DA377A" w:rsidTr="005065B3">
        <w:tc>
          <w:tcPr>
            <w:tcW w:w="395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1873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02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 DE INICIO  Y TERMINO</w:t>
            </w:r>
          </w:p>
        </w:tc>
        <w:tc>
          <w:tcPr>
            <w:tcW w:w="1100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URACIÓN EN HORAS</w:t>
            </w:r>
          </w:p>
        </w:tc>
        <w:tc>
          <w:tcPr>
            <w:tcW w:w="1264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NSTITUCIÓN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IUDAD PAÍS</w:t>
            </w: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:rsidR="00A72E4F" w:rsidRPr="00A21730" w:rsidRDefault="00A72E4F" w:rsidP="00A72E4F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UENTA CON SUSTENTO</w:t>
            </w:r>
          </w:p>
        </w:tc>
        <w:tc>
          <w:tcPr>
            <w:tcW w:w="153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° FOLIO</w:t>
            </w:r>
          </w:p>
        </w:tc>
      </w:tr>
      <w:tr w:rsidR="00A72E4F" w:rsidRPr="00DA377A" w:rsidTr="00A21730">
        <w:tc>
          <w:tcPr>
            <w:tcW w:w="395" w:type="dxa"/>
            <w:vMerge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739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3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851F68" w:rsidRPr="00DA377A" w:rsidTr="009416A6">
        <w:trPr>
          <w:trHeight w:val="1005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1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48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2º</w:t>
            </w:r>
          </w:p>
        </w:tc>
        <w:tc>
          <w:tcPr>
            <w:tcW w:w="1873" w:type="dxa"/>
          </w:tcPr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31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3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5065B3"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4º</w:t>
            </w:r>
          </w:p>
        </w:tc>
        <w:tc>
          <w:tcPr>
            <w:tcW w:w="1873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9416A6" w:rsidRPr="00DA377A" w:rsidTr="009416A6">
        <w:trPr>
          <w:trHeight w:val="813"/>
        </w:trPr>
        <w:tc>
          <w:tcPr>
            <w:tcW w:w="395" w:type="dxa"/>
            <w:vAlign w:val="center"/>
          </w:tcPr>
          <w:p w:rsidR="009416A6" w:rsidRPr="00DA377A" w:rsidRDefault="009416A6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º</w:t>
            </w:r>
          </w:p>
        </w:tc>
        <w:tc>
          <w:tcPr>
            <w:tcW w:w="1873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</w:tbl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203F20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21730" w:rsidRPr="00A21730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</w:t>
      </w:r>
      <w:r w:rsidR="00DE3FF2" w:rsidRPr="00A21730">
        <w:rPr>
          <w:rFonts w:ascii="Tahoma" w:hAnsi="Tahoma" w:cs="Tahoma"/>
          <w:b/>
          <w:color w:val="000000" w:themeColor="text1"/>
          <w:sz w:val="16"/>
          <w:szCs w:val="20"/>
        </w:rPr>
        <w:t>así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lo requiere)</w:t>
      </w:r>
    </w:p>
    <w:p w:rsidR="00E36024" w:rsidRDefault="00E36024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21730" w:rsidRPr="00DA377A" w:rsidRDefault="00A21730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ind w:hanging="162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lastRenderedPageBreak/>
        <w:t>EXPERIENCIA A LABORAL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EL POSTULANTE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deberá detallar en cada uno de los cuadros siguientes, </w:t>
      </w: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SOLO LOS DATOS QUE SON REQUERIDO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, en el caso de haber ocupado varios cargos en una entidad, mencionar cuales y completar los datos respectivo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General en el Se</w:t>
      </w:r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ctor Público y Privado de </w:t>
      </w:r>
      <w:proofErr w:type="gramStart"/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>..……….</w:t>
      </w:r>
      <w:proofErr w:type="gramEnd"/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años,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.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úblico y Privado, con una duración mayor a un me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21730" w:rsidRPr="00DA377A" w:rsidTr="00A21730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21730" w:rsidRPr="00DA377A" w:rsidTr="00A21730">
        <w:trPr>
          <w:trHeight w:val="233"/>
        </w:trPr>
        <w:tc>
          <w:tcPr>
            <w:tcW w:w="452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21730">
        <w:trPr>
          <w:trHeight w:val="45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85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6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800"/>
        </w:trPr>
        <w:tc>
          <w:tcPr>
            <w:tcW w:w="8470" w:type="dxa"/>
            <w:gridSpan w:val="13"/>
          </w:tcPr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52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41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Default="00A72E4F" w:rsidP="00AE3FB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Experiencia Especifica en el Sector público </w:t>
      </w:r>
      <w:r w:rsidR="00716E4A">
        <w:rPr>
          <w:rFonts w:ascii="Tahoma" w:hAnsi="Tahoma" w:cs="Tahoma"/>
          <w:b/>
          <w:color w:val="000000" w:themeColor="text1"/>
          <w:sz w:val="20"/>
          <w:szCs w:val="20"/>
        </w:rPr>
        <w:t>y/o privado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 de </w:t>
      </w:r>
      <w:proofErr w:type="gramStart"/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…….…</w:t>
      </w:r>
      <w:proofErr w:type="gramEnd"/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>años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ublico, con una duración mayor a un mes</w:t>
      </w:r>
      <w:r w:rsidR="00AE3FB1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E3FB1" w:rsidRPr="00DA377A" w:rsidTr="00AE3FB1">
        <w:trPr>
          <w:trHeight w:val="227"/>
        </w:trPr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E3FB1" w:rsidRPr="00DA377A" w:rsidTr="00AE3FB1">
        <w:trPr>
          <w:trHeight w:val="283"/>
        </w:trPr>
        <w:tc>
          <w:tcPr>
            <w:tcW w:w="452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397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E3FB1" w:rsidRDefault="00AE3FB1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50EC7" w:rsidRPr="00DA377A" w:rsidRDefault="00A50EC7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claro que la información proporcionada es veraz y exacta, y, en caso necesario autorizo su investigación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C7BA8" w:rsidRPr="00DA377A" w:rsidRDefault="006C7BA8" w:rsidP="006C7BA8">
      <w:pPr>
        <w:spacing w:after="0" w:line="240" w:lineRule="auto"/>
        <w:ind w:left="4248"/>
        <w:jc w:val="right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Ica, _____ de </w:t>
      </w:r>
      <w:r w:rsidR="004111CE">
        <w:rPr>
          <w:rFonts w:ascii="Tahoma" w:eastAsia="Times New Roman" w:hAnsi="Tahoma" w:cs="Tahoma"/>
          <w:sz w:val="20"/>
          <w:szCs w:val="20"/>
        </w:rPr>
        <w:t>octubre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de</w:t>
      </w:r>
      <w:r>
        <w:rPr>
          <w:rFonts w:ascii="Tahoma" w:eastAsia="Times New Roman" w:hAnsi="Tahoma" w:cs="Tahoma"/>
          <w:sz w:val="20"/>
          <w:szCs w:val="20"/>
        </w:rPr>
        <w:t>l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20</w:t>
      </w:r>
      <w:r>
        <w:rPr>
          <w:rFonts w:ascii="Tahoma" w:eastAsia="Times New Roman" w:hAnsi="Tahoma" w:cs="Tahoma"/>
          <w:sz w:val="20"/>
          <w:szCs w:val="20"/>
        </w:rPr>
        <w:t>2</w:t>
      </w:r>
      <w:r w:rsidR="00716E4A">
        <w:rPr>
          <w:rFonts w:ascii="Tahoma" w:eastAsia="Times New Roman" w:hAnsi="Tahoma" w:cs="Tahoma"/>
          <w:sz w:val="20"/>
          <w:szCs w:val="20"/>
        </w:rPr>
        <w:t>1</w:t>
      </w: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65DE6" w:rsidRPr="00DA377A" w:rsidRDefault="00F65DE6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72E4F" w:rsidRDefault="00A72E4F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Pr="00DA377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FIRMA: </w:t>
      </w:r>
      <w:proofErr w:type="gramStart"/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proofErr w:type="gramEnd"/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EE6ABE">
      <w:pPr>
        <w:pStyle w:val="Sinespaciado"/>
        <w:spacing w:line="360" w:lineRule="auto"/>
        <w:ind w:left="4248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DNI: </w:t>
      </w:r>
      <w:proofErr w:type="gramStart"/>
      <w:r w:rsidRPr="00DA377A">
        <w:rPr>
          <w:rFonts w:ascii="Tahoma" w:eastAsia="Times New Roman" w:hAnsi="Tahoma" w:cs="Tahoma"/>
          <w:sz w:val="20"/>
          <w:szCs w:val="20"/>
        </w:rPr>
        <w:t>……………………………………………</w:t>
      </w:r>
      <w:proofErr w:type="gramEnd"/>
    </w:p>
    <w:p w:rsidR="00AE24C7" w:rsidRPr="00DA377A" w:rsidRDefault="00AE24C7" w:rsidP="00AE24C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    </w:t>
      </w:r>
      <w:r w:rsidR="00F65DE6" w:rsidRPr="00DA377A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E24C7" w:rsidRPr="00DA377A" w:rsidRDefault="00AE24C7" w:rsidP="000C32D5">
      <w:pPr>
        <w:pStyle w:val="Sinespaciado"/>
        <w:spacing w:line="360" w:lineRule="auto"/>
        <w:ind w:left="2124" w:firstLine="708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F170A" w:rsidRPr="0003575B" w:rsidRDefault="00C46EBB" w:rsidP="008C0791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Nota: </w:t>
      </w:r>
    </w:p>
    <w:p w:rsidR="004111CE" w:rsidRP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4111CE">
        <w:rPr>
          <w:rFonts w:ascii="Tahoma" w:hAnsi="Tahoma" w:cs="Tahoma"/>
          <w:b/>
          <w:color w:val="000000" w:themeColor="text1"/>
          <w:sz w:val="20"/>
          <w:szCs w:val="20"/>
        </w:rPr>
        <w:t>En caso la presentación del expediente sea de manera virtual:</w:t>
      </w:r>
    </w:p>
    <w:p w:rsidR="002F170A" w:rsidRPr="0003575B" w:rsidRDefault="002F170A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La ficha deberá ser anexada en Formato PDF</w:t>
      </w:r>
    </w:p>
    <w:p w:rsidR="003143C7" w:rsidRDefault="00C46EBB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Anexar los documentos que sustenten todo lo declarado en la hoja de Vida</w:t>
      </w:r>
      <w:r w:rsidR="002F170A"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 en formato PDF</w:t>
      </w:r>
    </w:p>
    <w:p w:rsid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111CE" w:rsidRP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E</w:t>
      </w:r>
      <w:r w:rsidRP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n caso la presentación del expediente sea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or mesa de partes</w:t>
      </w:r>
      <w:r w:rsidRPr="004111CE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:rsidR="004111CE" w:rsidRPr="0003575B" w:rsidRDefault="004111CE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La ficha deberá se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llenada con letra legible (imprenta) </w:t>
      </w:r>
    </w:p>
    <w:p w:rsidR="004111CE" w:rsidRPr="0003575B" w:rsidRDefault="004111CE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Anexar los documentos que sustenten todo lo declarado en la hoja de Vida </w:t>
      </w:r>
    </w:p>
    <w:p w:rsidR="004111CE" w:rsidRP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4111CE" w:rsidRPr="004111CE" w:rsidSect="00AE24C7">
      <w:headerReference w:type="default" r:id="rId8"/>
      <w:pgSz w:w="11906" w:h="16838" w:code="9"/>
      <w:pgMar w:top="16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AB" w:rsidRDefault="00595EAB" w:rsidP="00203F20">
      <w:pPr>
        <w:spacing w:after="0" w:line="240" w:lineRule="auto"/>
      </w:pPr>
      <w:r>
        <w:separator/>
      </w:r>
    </w:p>
  </w:endnote>
  <w:endnote w:type="continuationSeparator" w:id="0">
    <w:p w:rsidR="00595EAB" w:rsidRDefault="00595EAB" w:rsidP="0020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AB" w:rsidRDefault="00595EAB" w:rsidP="00203F20">
      <w:pPr>
        <w:spacing w:after="0" w:line="240" w:lineRule="auto"/>
      </w:pPr>
      <w:r>
        <w:separator/>
      </w:r>
    </w:p>
  </w:footnote>
  <w:footnote w:type="continuationSeparator" w:id="0">
    <w:p w:rsidR="00595EAB" w:rsidRDefault="00595EAB" w:rsidP="0020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F" w:rsidRPr="00AE24C7" w:rsidRDefault="00A21730" w:rsidP="00186AE2">
    <w:pPr>
      <w:tabs>
        <w:tab w:val="center" w:pos="4419"/>
        <w:tab w:val="right" w:pos="8838"/>
      </w:tabs>
      <w:spacing w:after="0" w:line="240" w:lineRule="auto"/>
      <w:jc w:val="center"/>
      <w:rPr>
        <w:rFonts w:ascii="Monotype Corsiva" w:hAnsi="Monotype Corsiva"/>
        <w:b/>
        <w:sz w:val="52"/>
        <w:szCs w:val="52"/>
      </w:rPr>
    </w:pPr>
    <w:r w:rsidRP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26925</wp:posOffset>
          </wp:positionV>
          <wp:extent cx="523875" cy="58633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3" cy="58945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01124</wp:posOffset>
          </wp:positionH>
          <wp:positionV relativeFrom="paragraph">
            <wp:posOffset>-154305</wp:posOffset>
          </wp:positionV>
          <wp:extent cx="585581" cy="5280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176"/>
                  <a:stretch/>
                </pic:blipFill>
                <pic:spPr bwMode="auto">
                  <a:xfrm>
                    <a:off x="0" y="0"/>
                    <a:ext cx="589819" cy="53184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72E4F" w:rsidRPr="00AE24C7">
      <w:rPr>
        <w:rFonts w:ascii="Monotype Corsiva" w:hAnsi="Monotype Corsiva"/>
        <w:b/>
        <w:sz w:val="52"/>
        <w:szCs w:val="52"/>
      </w:rPr>
      <w:t>Gobierno Regional de Ica</w:t>
    </w:r>
  </w:p>
  <w:p w:rsidR="00A72E4F" w:rsidRPr="00186AE2" w:rsidRDefault="00595EAB" w:rsidP="00186AE2">
    <w:pPr>
      <w:tabs>
        <w:tab w:val="left" w:pos="3231"/>
      </w:tabs>
      <w:spacing w:after="0" w:line="240" w:lineRule="auto"/>
      <w:jc w:val="center"/>
    </w:pPr>
    <w:r>
      <w:rPr>
        <w:b/>
        <w:noProof/>
        <w:sz w:val="16"/>
        <w:szCs w:val="16"/>
      </w:rPr>
      <w:pict>
        <v:line id="Conector recto 1" o:spid="_x0000_s2049" style="position:absolute;left:0;text-align:left;z-index:251659264;visibility:visible;mso-wrap-distance-top:-6e-5mm;mso-wrap-distance-bottom:-6e-5mm" from=".55pt,6.8pt" to="42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" strokecolor="green" strokeweight=".71mm">
          <v:stroke joinstyle="miter"/>
        </v:line>
      </w:pict>
    </w:r>
  </w:p>
  <w:p w:rsidR="00A72E4F" w:rsidRPr="00A21730" w:rsidRDefault="00A72E4F" w:rsidP="00AE24C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/>
        <w:b/>
        <w:sz w:val="16"/>
        <w:szCs w:val="16"/>
      </w:rPr>
    </w:pPr>
    <w:r w:rsidRPr="00A21730">
      <w:rPr>
        <w:rFonts w:ascii="Arial" w:hAnsi="Arial"/>
        <w:b/>
        <w:sz w:val="16"/>
        <w:szCs w:val="16"/>
      </w:rPr>
      <w:t xml:space="preserve"> “Año de la </w:t>
    </w:r>
    <w:r w:rsidR="00A21730">
      <w:rPr>
        <w:rFonts w:ascii="Arial" w:hAnsi="Arial"/>
        <w:b/>
        <w:sz w:val="16"/>
        <w:szCs w:val="16"/>
      </w:rPr>
      <w:t>Universalización de la Salud</w:t>
    </w:r>
    <w:r w:rsidR="00AE24C7" w:rsidRPr="00A21730">
      <w:rPr>
        <w:rFonts w:ascii="Arial" w:hAnsi="Arial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0A45241C"/>
    <w:multiLevelType w:val="hybridMultilevel"/>
    <w:tmpl w:val="0E9489CE"/>
    <w:lvl w:ilvl="0" w:tplc="1332D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815"/>
    <w:multiLevelType w:val="hybridMultilevel"/>
    <w:tmpl w:val="972E373E"/>
    <w:lvl w:ilvl="0" w:tplc="C36CB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1AF4BA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6C25591"/>
    <w:multiLevelType w:val="hybridMultilevel"/>
    <w:tmpl w:val="CCE26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524"/>
    <w:multiLevelType w:val="hybridMultilevel"/>
    <w:tmpl w:val="D2B2B786"/>
    <w:lvl w:ilvl="0" w:tplc="0DB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1EC3"/>
    <w:multiLevelType w:val="hybridMultilevel"/>
    <w:tmpl w:val="E63405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CDB"/>
    <w:multiLevelType w:val="hybridMultilevel"/>
    <w:tmpl w:val="378204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A85"/>
    <w:multiLevelType w:val="hybridMultilevel"/>
    <w:tmpl w:val="A0B6D8D0"/>
    <w:lvl w:ilvl="0" w:tplc="EF52E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631C"/>
    <w:multiLevelType w:val="hybridMultilevel"/>
    <w:tmpl w:val="00A060D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0D0AB6C6">
      <w:start w:val="1"/>
      <w:numFmt w:val="decimal"/>
      <w:lvlText w:val="%2."/>
      <w:lvlJc w:val="left"/>
      <w:pPr>
        <w:ind w:left="1582" w:hanging="360"/>
      </w:pPr>
      <w:rPr>
        <w:rFonts w:ascii="Arial" w:eastAsiaTheme="minorHAnsi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EE47CDB"/>
    <w:multiLevelType w:val="hybridMultilevel"/>
    <w:tmpl w:val="236EAE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7E9"/>
    <w:multiLevelType w:val="hybridMultilevel"/>
    <w:tmpl w:val="7BDE6CCA"/>
    <w:lvl w:ilvl="0" w:tplc="6E5E7386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E17CAE"/>
    <w:multiLevelType w:val="hybridMultilevel"/>
    <w:tmpl w:val="66846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437D3"/>
    <w:multiLevelType w:val="hybridMultilevel"/>
    <w:tmpl w:val="76226B40"/>
    <w:lvl w:ilvl="0" w:tplc="AFA246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F0855A0"/>
    <w:multiLevelType w:val="hybridMultilevel"/>
    <w:tmpl w:val="72103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6C8"/>
    <w:rsid w:val="00026FE2"/>
    <w:rsid w:val="00027069"/>
    <w:rsid w:val="0003575B"/>
    <w:rsid w:val="000605D6"/>
    <w:rsid w:val="00072D37"/>
    <w:rsid w:val="00091E03"/>
    <w:rsid w:val="000A6E46"/>
    <w:rsid w:val="000B4204"/>
    <w:rsid w:val="000B7CF6"/>
    <w:rsid w:val="000C32D5"/>
    <w:rsid w:val="000E4826"/>
    <w:rsid w:val="000F056C"/>
    <w:rsid w:val="000F3ABC"/>
    <w:rsid w:val="00102BC5"/>
    <w:rsid w:val="001110E3"/>
    <w:rsid w:val="001136C8"/>
    <w:rsid w:val="00146332"/>
    <w:rsid w:val="00175D55"/>
    <w:rsid w:val="00176676"/>
    <w:rsid w:val="00186AE2"/>
    <w:rsid w:val="00191A17"/>
    <w:rsid w:val="001B59C9"/>
    <w:rsid w:val="001D0547"/>
    <w:rsid w:val="001D3422"/>
    <w:rsid w:val="001D4DA9"/>
    <w:rsid w:val="0020154A"/>
    <w:rsid w:val="00203F20"/>
    <w:rsid w:val="002160BD"/>
    <w:rsid w:val="002215B8"/>
    <w:rsid w:val="002366ED"/>
    <w:rsid w:val="00242ED9"/>
    <w:rsid w:val="00243834"/>
    <w:rsid w:val="00247A28"/>
    <w:rsid w:val="00273888"/>
    <w:rsid w:val="0029032E"/>
    <w:rsid w:val="002C3DB6"/>
    <w:rsid w:val="002C7A1C"/>
    <w:rsid w:val="002E43B6"/>
    <w:rsid w:val="002F170A"/>
    <w:rsid w:val="003005A4"/>
    <w:rsid w:val="00302A51"/>
    <w:rsid w:val="003143C7"/>
    <w:rsid w:val="00322B05"/>
    <w:rsid w:val="003326EB"/>
    <w:rsid w:val="003461DF"/>
    <w:rsid w:val="00367C00"/>
    <w:rsid w:val="003904EA"/>
    <w:rsid w:val="003B33DD"/>
    <w:rsid w:val="003B6822"/>
    <w:rsid w:val="003B7789"/>
    <w:rsid w:val="003F6719"/>
    <w:rsid w:val="004111CE"/>
    <w:rsid w:val="00452E4C"/>
    <w:rsid w:val="00461234"/>
    <w:rsid w:val="004B0561"/>
    <w:rsid w:val="004B3A6B"/>
    <w:rsid w:val="005065B3"/>
    <w:rsid w:val="00524198"/>
    <w:rsid w:val="00524AAB"/>
    <w:rsid w:val="00581B2E"/>
    <w:rsid w:val="00595EAB"/>
    <w:rsid w:val="005A4C13"/>
    <w:rsid w:val="005E2BF9"/>
    <w:rsid w:val="005F0422"/>
    <w:rsid w:val="006320B6"/>
    <w:rsid w:val="00642FF0"/>
    <w:rsid w:val="00653ABC"/>
    <w:rsid w:val="00657FC6"/>
    <w:rsid w:val="0067269C"/>
    <w:rsid w:val="00675C93"/>
    <w:rsid w:val="00686FDA"/>
    <w:rsid w:val="006A28E8"/>
    <w:rsid w:val="006A3C0C"/>
    <w:rsid w:val="006C7BA8"/>
    <w:rsid w:val="006D613B"/>
    <w:rsid w:val="006F2B4A"/>
    <w:rsid w:val="006F45A4"/>
    <w:rsid w:val="00707D06"/>
    <w:rsid w:val="007153F3"/>
    <w:rsid w:val="00716E4A"/>
    <w:rsid w:val="00735034"/>
    <w:rsid w:val="0074595B"/>
    <w:rsid w:val="00746E01"/>
    <w:rsid w:val="00787DA8"/>
    <w:rsid w:val="00787F46"/>
    <w:rsid w:val="007C50C3"/>
    <w:rsid w:val="007E15E7"/>
    <w:rsid w:val="007E689D"/>
    <w:rsid w:val="008030E6"/>
    <w:rsid w:val="0081734C"/>
    <w:rsid w:val="00831B1E"/>
    <w:rsid w:val="0083546A"/>
    <w:rsid w:val="00845F3B"/>
    <w:rsid w:val="00847879"/>
    <w:rsid w:val="00851F68"/>
    <w:rsid w:val="00852231"/>
    <w:rsid w:val="00875A4D"/>
    <w:rsid w:val="00880B4F"/>
    <w:rsid w:val="00897697"/>
    <w:rsid w:val="008C038D"/>
    <w:rsid w:val="008C0791"/>
    <w:rsid w:val="008E265F"/>
    <w:rsid w:val="008F7207"/>
    <w:rsid w:val="00922B96"/>
    <w:rsid w:val="00930FD1"/>
    <w:rsid w:val="00936E9D"/>
    <w:rsid w:val="009416A6"/>
    <w:rsid w:val="00942624"/>
    <w:rsid w:val="00942F6C"/>
    <w:rsid w:val="009508B7"/>
    <w:rsid w:val="009A03BB"/>
    <w:rsid w:val="009B2FD2"/>
    <w:rsid w:val="009B333B"/>
    <w:rsid w:val="009C1868"/>
    <w:rsid w:val="00A21730"/>
    <w:rsid w:val="00A2764E"/>
    <w:rsid w:val="00A35785"/>
    <w:rsid w:val="00A425A9"/>
    <w:rsid w:val="00A50EC7"/>
    <w:rsid w:val="00A67D80"/>
    <w:rsid w:val="00A72E4F"/>
    <w:rsid w:val="00A8275E"/>
    <w:rsid w:val="00A87A88"/>
    <w:rsid w:val="00A9354E"/>
    <w:rsid w:val="00AA0D0A"/>
    <w:rsid w:val="00AB2ECB"/>
    <w:rsid w:val="00AB65DC"/>
    <w:rsid w:val="00AC27A2"/>
    <w:rsid w:val="00AD6492"/>
    <w:rsid w:val="00AE24C7"/>
    <w:rsid w:val="00AE3FB1"/>
    <w:rsid w:val="00B33380"/>
    <w:rsid w:val="00B9140D"/>
    <w:rsid w:val="00BB2F88"/>
    <w:rsid w:val="00BB6E3C"/>
    <w:rsid w:val="00BC09BC"/>
    <w:rsid w:val="00BD6750"/>
    <w:rsid w:val="00BE73F1"/>
    <w:rsid w:val="00C216CE"/>
    <w:rsid w:val="00C30D43"/>
    <w:rsid w:val="00C46EBB"/>
    <w:rsid w:val="00C55530"/>
    <w:rsid w:val="00C66252"/>
    <w:rsid w:val="00C9127C"/>
    <w:rsid w:val="00C917F2"/>
    <w:rsid w:val="00C949A8"/>
    <w:rsid w:val="00C97438"/>
    <w:rsid w:val="00CA2497"/>
    <w:rsid w:val="00CB2B5F"/>
    <w:rsid w:val="00CD3B53"/>
    <w:rsid w:val="00CD523A"/>
    <w:rsid w:val="00CF6ABA"/>
    <w:rsid w:val="00D13026"/>
    <w:rsid w:val="00D305F4"/>
    <w:rsid w:val="00D651EB"/>
    <w:rsid w:val="00DA33A3"/>
    <w:rsid w:val="00DA377A"/>
    <w:rsid w:val="00DC47F7"/>
    <w:rsid w:val="00DD012F"/>
    <w:rsid w:val="00DE3FF2"/>
    <w:rsid w:val="00DF3DC6"/>
    <w:rsid w:val="00DF47F9"/>
    <w:rsid w:val="00E01656"/>
    <w:rsid w:val="00E03880"/>
    <w:rsid w:val="00E04E0C"/>
    <w:rsid w:val="00E079C7"/>
    <w:rsid w:val="00E1713D"/>
    <w:rsid w:val="00E31EE0"/>
    <w:rsid w:val="00E36024"/>
    <w:rsid w:val="00E36240"/>
    <w:rsid w:val="00E45873"/>
    <w:rsid w:val="00E66F16"/>
    <w:rsid w:val="00E725E3"/>
    <w:rsid w:val="00E73257"/>
    <w:rsid w:val="00E82382"/>
    <w:rsid w:val="00E82F27"/>
    <w:rsid w:val="00E86108"/>
    <w:rsid w:val="00E90E46"/>
    <w:rsid w:val="00E979F3"/>
    <w:rsid w:val="00EA5AE0"/>
    <w:rsid w:val="00EE227A"/>
    <w:rsid w:val="00EE6ABE"/>
    <w:rsid w:val="00F10969"/>
    <w:rsid w:val="00F15BB1"/>
    <w:rsid w:val="00F36363"/>
    <w:rsid w:val="00F36878"/>
    <w:rsid w:val="00F65DE6"/>
    <w:rsid w:val="00F85D58"/>
    <w:rsid w:val="00F97BF9"/>
    <w:rsid w:val="00FC2C02"/>
    <w:rsid w:val="00FC4775"/>
    <w:rsid w:val="00FF169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0CA00AC-510F-43AF-BF7A-6AA0E397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0431-E452-4A60-9E3B-F118A8F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Elias</cp:lastModifiedBy>
  <cp:revision>17</cp:revision>
  <cp:lastPrinted>2020-10-13T19:27:00Z</cp:lastPrinted>
  <dcterms:created xsi:type="dcterms:W3CDTF">2020-07-07T01:58:00Z</dcterms:created>
  <dcterms:modified xsi:type="dcterms:W3CDTF">2021-10-20T03:29:00Z</dcterms:modified>
</cp:coreProperties>
</file>